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361F41">
        <w:rPr>
          <w:rFonts w:ascii="Arial" w:hAnsi="Arial" w:cs="Arial" w:hint="eastAsia"/>
          <w:b/>
          <w:sz w:val="22"/>
        </w:rPr>
        <w:t xml:space="preserve"> or Japanese</w:t>
      </w:r>
      <w:bookmarkStart w:id="0" w:name="_GoBack"/>
      <w:bookmarkEnd w:id="0"/>
    </w:p>
    <w:tbl>
      <w:tblPr>
        <w:tblStyle w:val="a5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La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7146B2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r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095655" w:rsidRPr="00E30801" w:rsidRDefault="00095655" w:rsidP="00095655">
            <w:pPr>
              <w:jc w:val="left"/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生年月日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)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国籍)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パソコンメールアドレスのみ)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987687" w:rsidRDefault="00095655" w:rsidP="00095655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</w:rPr>
              <w:t>(大学</w:t>
            </w:r>
            <w:r w:rsidR="008F05B5">
              <w:rPr>
                <w:rFonts w:ascii="MS PGothic" w:eastAsia="MS PGothic" w:hAnsi="MS PGothic" w:cs="Arial" w:hint="eastAsia"/>
                <w:lang w:eastAsia="ja-JP"/>
              </w:rPr>
              <w:t>名</w:t>
            </w:r>
            <w:r w:rsidRPr="00E30801">
              <w:rPr>
                <w:rFonts w:ascii="MS PGothic" w:eastAsia="MS PGothic" w:hAnsi="MS PGothic" w:cs="Arial"/>
              </w:rPr>
              <w:t>)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  <w:r w:rsidRPr="00E30801">
              <w:rPr>
                <w:rFonts w:ascii="MS PGothic" w:eastAsia="MS PGothic" w:hAnsi="MS PGothic" w:cs="Arial"/>
                <w:kern w:val="0"/>
                <w:szCs w:val="20"/>
                <w:lang w:eastAsia="ja-JP"/>
              </w:rPr>
              <w:t>(学年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(専攻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</w:rPr>
              <w:t>(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パスポート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</w:tcPr>
          <w:p w:rsidR="00095655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携帯電話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住所）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（韓国語能力）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proofErr w:type="spellStart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韓国語学習暦</w:t>
            </w:r>
            <w:proofErr w:type="spellEnd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履修期間)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(学習機関名)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  <w:r>
              <w:rPr>
                <w:rFonts w:ascii="MS PGothic" w:eastAsia="MS PGothic" w:hAnsi="MS PGothic" w:cs="Arial"/>
                <w:b/>
                <w:bCs/>
                <w:lang w:eastAsia="ja-JP"/>
              </w:rPr>
              <w:t>（</w:t>
            </w:r>
            <w:r>
              <w:rPr>
                <w:rFonts w:ascii="MS PGothic" w:eastAsia="MS PGothic" w:hAnsi="MS PGothic" w:cs="Arial" w:hint="eastAsia"/>
                <w:b/>
                <w:bCs/>
                <w:lang w:eastAsia="ja-JP"/>
              </w:rPr>
              <w:t>英語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能力）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  <w:r w:rsidRPr="00E04CCF">
              <w:rPr>
                <w:rFonts w:ascii="MS PGothic" w:eastAsia="MS PGothic" w:hAnsi="MS PGothic" w:cs="Arial"/>
                <w:b/>
                <w:lang w:eastAsia="ja-JP"/>
              </w:rPr>
              <w:t>（緊急連絡先）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Default="00462575" w:rsidP="0046257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生年月日)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関係）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（電話番号）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>* I submit this application to enroll in the 201</w:t>
      </w:r>
      <w:r w:rsidR="00540101">
        <w:rPr>
          <w:rFonts w:ascii="Arial" w:hAnsi="Arial" w:cs="Arial" w:hint="eastAsia"/>
          <w:b/>
          <w:sz w:val="22"/>
        </w:rPr>
        <w:t>8</w:t>
      </w:r>
      <w:r w:rsidRPr="007F2C02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144472" w:rsidRPr="00E30801" w:rsidRDefault="006B11C3" w:rsidP="006B11C3">
      <w:pPr>
        <w:rPr>
          <w:rFonts w:ascii="MS PGothic" w:eastAsia="MS PGothic" w:hAnsi="MS PGothic" w:cs="Arial"/>
          <w:b/>
          <w:sz w:val="22"/>
          <w:lang w:eastAsia="ja-JP"/>
        </w:rPr>
      </w:pPr>
      <w:r w:rsidRPr="007F2C02">
        <w:rPr>
          <w:rFonts w:ascii="Arial" w:eastAsia="MS PGothic" w:hAnsi="Arial" w:cs="Arial"/>
          <w:b/>
          <w:sz w:val="22"/>
          <w:lang w:eastAsia="ja-JP"/>
        </w:rPr>
        <w:t xml:space="preserve">  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私は上記のように</w:t>
      </w:r>
      <w:r w:rsidR="008C02A4">
        <w:rPr>
          <w:rFonts w:ascii="굴림" w:eastAsia="굴림" w:hAnsi="굴림" w:cs="굴림" w:hint="eastAsia"/>
          <w:b/>
          <w:sz w:val="22"/>
          <w:lang w:eastAsia="ja-JP"/>
        </w:rPr>
        <w:t>濟州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大学校の２０１</w:t>
      </w:r>
      <w:r w:rsidR="006E529C">
        <w:rPr>
          <w:rFonts w:ascii="MS PGothic" w:hAnsi="MS PGothic" w:cs="Arial" w:hint="eastAsia"/>
          <w:b/>
          <w:sz w:val="22"/>
          <w:lang w:eastAsia="ja-JP"/>
        </w:rPr>
        <w:t>7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年短期韓国語研修プログラムへ申請致します｡</w:t>
      </w:r>
    </w:p>
    <w:p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  <w:r w:rsidRPr="00D61CFC">
              <w:rPr>
                <w:rFonts w:ascii="MS PGothic" w:eastAsia="MS PGothic" w:hAnsi="MS PGothic" w:cs="Arial" w:hint="eastAsia"/>
                <w:b/>
                <w:color w:val="000000"/>
                <w:kern w:val="0"/>
                <w:szCs w:val="20"/>
                <w:lang w:eastAsia="ja-JP"/>
              </w:rPr>
              <w:t>（自己紹介</w:t>
            </w:r>
            <w:r w:rsidR="00D725EE">
              <w:rPr>
                <w:rFonts w:ascii="MS PGothic" w:hAnsi="MS PGothic" w:cs="Arial"/>
                <w:b/>
                <w:color w:val="000000"/>
                <w:kern w:val="0"/>
                <w:szCs w:val="20"/>
              </w:rPr>
              <w:t>）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9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C7" w:rsidRDefault="00235BC7" w:rsidP="003E2FFB">
      <w:r>
        <w:separator/>
      </w:r>
    </w:p>
  </w:endnote>
  <w:endnote w:type="continuationSeparator" w:id="0">
    <w:p w:rsidR="00235BC7" w:rsidRDefault="00235BC7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C7" w:rsidRDefault="00235BC7" w:rsidP="003E2FFB">
      <w:r>
        <w:separator/>
      </w:r>
    </w:p>
  </w:footnote>
  <w:footnote w:type="continuationSeparator" w:id="0">
    <w:p w:rsidR="00235BC7" w:rsidRDefault="00235BC7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572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5FEC25FF" wp14:editId="017A94F6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8C02A4">
          <w:pPr>
            <w:widowControl/>
            <w:wordWrap/>
            <w:autoSpaceDE/>
            <w:autoSpaceDN/>
            <w:ind w:firstLineChars="650" w:firstLine="2340"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8C02A4" w:rsidP="00257118">
          <w:pPr>
            <w:widowControl/>
            <w:wordWrap/>
            <w:autoSpaceDE/>
            <w:autoSpaceDN/>
            <w:ind w:firstLineChars="550" w:firstLine="1210"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for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1</w:t>
          </w:r>
          <w:r w:rsidR="00257118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8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B"/>
    <w:rsid w:val="00010B0D"/>
    <w:rsid w:val="00052F5D"/>
    <w:rsid w:val="0005697D"/>
    <w:rsid w:val="0008774B"/>
    <w:rsid w:val="00095655"/>
    <w:rsid w:val="0010144E"/>
    <w:rsid w:val="00117666"/>
    <w:rsid w:val="00140602"/>
    <w:rsid w:val="00142B63"/>
    <w:rsid w:val="00144472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E2FFB"/>
    <w:rsid w:val="0045763C"/>
    <w:rsid w:val="00462575"/>
    <w:rsid w:val="00466F61"/>
    <w:rsid w:val="004D431D"/>
    <w:rsid w:val="004E495E"/>
    <w:rsid w:val="004F5095"/>
    <w:rsid w:val="005027D3"/>
    <w:rsid w:val="00540101"/>
    <w:rsid w:val="00565CDB"/>
    <w:rsid w:val="005E1E86"/>
    <w:rsid w:val="00627A37"/>
    <w:rsid w:val="00642DEC"/>
    <w:rsid w:val="00663516"/>
    <w:rsid w:val="00666778"/>
    <w:rsid w:val="0067336E"/>
    <w:rsid w:val="00691790"/>
    <w:rsid w:val="006B11C3"/>
    <w:rsid w:val="006E529C"/>
    <w:rsid w:val="006F098C"/>
    <w:rsid w:val="007144A1"/>
    <w:rsid w:val="007146B2"/>
    <w:rsid w:val="00753B53"/>
    <w:rsid w:val="00763475"/>
    <w:rsid w:val="007A3039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3842"/>
    <w:rsid w:val="00987687"/>
    <w:rsid w:val="009F1F51"/>
    <w:rsid w:val="00A510FC"/>
    <w:rsid w:val="00A73F1B"/>
    <w:rsid w:val="00A80201"/>
    <w:rsid w:val="00A802F4"/>
    <w:rsid w:val="00A90E25"/>
    <w:rsid w:val="00B1681A"/>
    <w:rsid w:val="00B43189"/>
    <w:rsid w:val="00B57B6A"/>
    <w:rsid w:val="00BB767A"/>
    <w:rsid w:val="00BC1F3E"/>
    <w:rsid w:val="00BD3266"/>
    <w:rsid w:val="00BE2DC6"/>
    <w:rsid w:val="00BE65F3"/>
    <w:rsid w:val="00C27593"/>
    <w:rsid w:val="00C5130F"/>
    <w:rsid w:val="00C75AC6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FFB"/>
  </w:style>
  <w:style w:type="table" w:styleId="a5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FFB"/>
  </w:style>
  <w:style w:type="table" w:styleId="a5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43C1-866E-4811-B079-BFCCF5B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4</cp:revision>
  <cp:lastPrinted>2011-05-17T00:32:00Z</cp:lastPrinted>
  <dcterms:created xsi:type="dcterms:W3CDTF">2018-05-02T01:45:00Z</dcterms:created>
  <dcterms:modified xsi:type="dcterms:W3CDTF">2018-05-02T01:45:00Z</dcterms:modified>
</cp:coreProperties>
</file>